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16DAD708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B53E1C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A053F4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2479EA5B" w14:textId="46061559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８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月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２４</w:t>
      </w:r>
      <w:r w:rsidR="0048387B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付けで入札公告のありました下記</w:t>
      </w:r>
      <w:r w:rsidR="000E1FD9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入札公告の条件に従い適正に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業務を施行す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ることを誓約します。</w:t>
      </w:r>
    </w:p>
    <w:p w14:paraId="18B1E8C7" w14:textId="77777777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7C3BEC30" w14:textId="679BB6FB" w:rsidR="00761C9F" w:rsidRPr="00A053F4" w:rsidRDefault="000B1380" w:rsidP="00156067">
      <w:pPr>
        <w:autoSpaceDE w:val="0"/>
        <w:autoSpaceDN w:val="0"/>
        <w:adjustRightInd w:val="0"/>
        <w:ind w:firstLineChars="1804" w:firstLine="3969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記</w:t>
      </w:r>
    </w:p>
    <w:p w14:paraId="21E0DBBC" w14:textId="77777777" w:rsidR="00761C9F" w:rsidRPr="00A053F4" w:rsidRDefault="00761C9F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5A7D29" w14:textId="1E2EAD76" w:rsidR="00761C9F" w:rsidRPr="00A053F4" w:rsidRDefault="000B1380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１ </w:t>
      </w:r>
      <w:r w:rsidR="00086DD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 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名 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46567B" w:rsidRPr="00DE69F4">
        <w:rPr>
          <w:rFonts w:hint="eastAsia"/>
          <w:color w:val="000000"/>
          <w:kern w:val="0"/>
          <w:szCs w:val="22"/>
        </w:rPr>
        <w:t>令和</w:t>
      </w:r>
      <w:r w:rsidR="0046567B">
        <w:rPr>
          <w:rFonts w:hint="eastAsia"/>
          <w:color w:val="000000"/>
          <w:kern w:val="0"/>
          <w:szCs w:val="22"/>
        </w:rPr>
        <w:t>７</w:t>
      </w:r>
      <w:r w:rsidR="0046567B" w:rsidRPr="00DE69F4">
        <w:rPr>
          <w:color w:val="000000"/>
          <w:kern w:val="0"/>
          <w:szCs w:val="22"/>
        </w:rPr>
        <w:t>年度（</w:t>
      </w:r>
      <w:r w:rsidR="0046567B">
        <w:rPr>
          <w:rFonts w:hint="eastAsia"/>
          <w:color w:val="000000"/>
          <w:kern w:val="0"/>
          <w:szCs w:val="22"/>
        </w:rPr>
        <w:t>都市防補正</w:t>
      </w:r>
      <w:r w:rsidR="0046567B" w:rsidRPr="00DE69F4">
        <w:rPr>
          <w:color w:val="000000"/>
          <w:kern w:val="0"/>
          <w:szCs w:val="22"/>
        </w:rPr>
        <w:t>）泥目木線道路改良工事</w:t>
      </w:r>
    </w:p>
    <w:p w14:paraId="4A95C3E8" w14:textId="39C1F694" w:rsidR="00B20649" w:rsidRPr="00CE460E" w:rsidRDefault="000B1380" w:rsidP="00CE460E">
      <w:pPr>
        <w:ind w:firstLineChars="0"/>
        <w:rPr>
          <w:color w:val="000000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２ </w:t>
      </w:r>
      <w:r w:rsidR="00B16124" w:rsidRPr="00B20649">
        <w:rPr>
          <w:rFonts w:asciiTheme="majorEastAsia" w:eastAsiaTheme="majorEastAsia" w:hAnsiTheme="majorEastAsia" w:hint="eastAsia"/>
          <w:kern w:val="0"/>
          <w:szCs w:val="22"/>
        </w:rPr>
        <w:t>施工場所</w:t>
      </w:r>
      <w:r w:rsidR="00B16124" w:rsidRPr="00A053F4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B20649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4C66E7" w:rsidRPr="00DE69F4">
        <w:rPr>
          <w:rFonts w:hint="eastAsia"/>
          <w:color w:val="000000"/>
          <w:kern w:val="0"/>
          <w:szCs w:val="22"/>
        </w:rPr>
        <w:t>涌谷町小里字新大橋　地内</w:t>
      </w:r>
    </w:p>
    <w:p w14:paraId="33271F58" w14:textId="79C66175" w:rsidR="00761C9F" w:rsidRPr="00A053F4" w:rsidRDefault="000B1380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３ 添付書類 </w:t>
      </w:r>
      <w:r w:rsidR="002C3CB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23D3CBAD" w14:textId="22837458" w:rsidR="00086DD8" w:rsidRPr="00A053F4" w:rsidRDefault="00086DD8" w:rsidP="00086DD8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1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) 経営事項審査結果通知書の写し</w:t>
      </w:r>
    </w:p>
    <w:p w14:paraId="699FBCFB" w14:textId="77777777" w:rsidR="00B3383A" w:rsidRPr="00A053F4" w:rsidRDefault="00086DD8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2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) </w:t>
      </w:r>
      <w:r w:rsidR="00B3383A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配置技術者届出書（様式第７号―１及び雇用関係を示す書類【健康保険証の写し等】）</w:t>
      </w:r>
    </w:p>
    <w:p w14:paraId="3021E737" w14:textId="5640845D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（3）委任状（代表者以外の者が、上記の書類を提出する場合）</w:t>
      </w:r>
    </w:p>
    <w:p w14:paraId="1FAFF064" w14:textId="22439B86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4) 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B3383A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B3383A" w:rsidSect="0076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220F"/>
    <w:rsid w:val="00086A22"/>
    <w:rsid w:val="00086DD8"/>
    <w:rsid w:val="000B1380"/>
    <w:rsid w:val="000C3DD7"/>
    <w:rsid w:val="000D6FD2"/>
    <w:rsid w:val="000E1FD9"/>
    <w:rsid w:val="00152529"/>
    <w:rsid w:val="00156067"/>
    <w:rsid w:val="00176E98"/>
    <w:rsid w:val="002609CA"/>
    <w:rsid w:val="002662D4"/>
    <w:rsid w:val="002B1D43"/>
    <w:rsid w:val="002C03B7"/>
    <w:rsid w:val="002C3CB8"/>
    <w:rsid w:val="002E141E"/>
    <w:rsid w:val="00334ED5"/>
    <w:rsid w:val="00341A73"/>
    <w:rsid w:val="00350608"/>
    <w:rsid w:val="003C21E2"/>
    <w:rsid w:val="003D5350"/>
    <w:rsid w:val="003E10AA"/>
    <w:rsid w:val="0046567B"/>
    <w:rsid w:val="0046706B"/>
    <w:rsid w:val="0048238F"/>
    <w:rsid w:val="0048387B"/>
    <w:rsid w:val="004B6A1A"/>
    <w:rsid w:val="004C66E7"/>
    <w:rsid w:val="004D4F01"/>
    <w:rsid w:val="00520F39"/>
    <w:rsid w:val="0053427C"/>
    <w:rsid w:val="00551D7D"/>
    <w:rsid w:val="00573FB9"/>
    <w:rsid w:val="00581F07"/>
    <w:rsid w:val="0060057B"/>
    <w:rsid w:val="006B5F94"/>
    <w:rsid w:val="00722793"/>
    <w:rsid w:val="00761C9F"/>
    <w:rsid w:val="00786B42"/>
    <w:rsid w:val="007B5C1B"/>
    <w:rsid w:val="007C7A49"/>
    <w:rsid w:val="007F716D"/>
    <w:rsid w:val="008640BF"/>
    <w:rsid w:val="0087592F"/>
    <w:rsid w:val="009000C1"/>
    <w:rsid w:val="00937291"/>
    <w:rsid w:val="009505E0"/>
    <w:rsid w:val="009936B1"/>
    <w:rsid w:val="00A03569"/>
    <w:rsid w:val="00A053F4"/>
    <w:rsid w:val="00A26946"/>
    <w:rsid w:val="00A45C9B"/>
    <w:rsid w:val="00AA7A0F"/>
    <w:rsid w:val="00AC15F9"/>
    <w:rsid w:val="00B16124"/>
    <w:rsid w:val="00B20649"/>
    <w:rsid w:val="00B3383A"/>
    <w:rsid w:val="00B53E1C"/>
    <w:rsid w:val="00B75A06"/>
    <w:rsid w:val="00BF5D22"/>
    <w:rsid w:val="00C076CE"/>
    <w:rsid w:val="00C2179B"/>
    <w:rsid w:val="00CC2539"/>
    <w:rsid w:val="00CE460E"/>
    <w:rsid w:val="00D3455B"/>
    <w:rsid w:val="00D65563"/>
    <w:rsid w:val="00DE2FBE"/>
    <w:rsid w:val="00F37029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41</cp:revision>
  <cp:lastPrinted>2025-06-09T11:32:00Z</cp:lastPrinted>
  <dcterms:created xsi:type="dcterms:W3CDTF">2016-09-29T02:54:00Z</dcterms:created>
  <dcterms:modified xsi:type="dcterms:W3CDTF">2026-03-24T04:36:00Z</dcterms:modified>
</cp:coreProperties>
</file>